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C0" w:rsidRPr="00D777A1" w:rsidRDefault="00E557C0" w:rsidP="00B03642">
      <w:pPr>
        <w:pStyle w:val="11"/>
        <w:shd w:val="clear" w:color="auto" w:fill="auto"/>
        <w:spacing w:before="0" w:after="0" w:line="276" w:lineRule="auto"/>
        <w:ind w:right="4200" w:firstLine="0"/>
        <w:rPr>
          <w:rFonts w:ascii="Times New Roman" w:hAnsi="Times New Roman" w:cs="Times New Roman"/>
          <w:sz w:val="24"/>
          <w:szCs w:val="24"/>
        </w:rPr>
      </w:pPr>
    </w:p>
    <w:p w:rsidR="0043160D" w:rsidRPr="009238EA" w:rsidRDefault="0043160D" w:rsidP="0043160D">
      <w:pPr>
        <w:pStyle w:val="11"/>
        <w:shd w:val="clear" w:color="auto" w:fill="auto"/>
        <w:tabs>
          <w:tab w:val="left" w:pos="6109"/>
        </w:tabs>
        <w:spacing w:before="0" w:after="0" w:line="276" w:lineRule="auto"/>
        <w:ind w:right="4200" w:firstLine="0"/>
        <w:rPr>
          <w:rFonts w:ascii="Times New Roman" w:hAnsi="Times New Roman" w:cs="Times New Roman"/>
          <w:sz w:val="24"/>
          <w:szCs w:val="24"/>
        </w:rPr>
      </w:pPr>
    </w:p>
    <w:p w:rsidR="00E9566D" w:rsidRPr="008F79FC" w:rsidRDefault="00E9566D" w:rsidP="00E9566D">
      <w:pPr>
        <w:tabs>
          <w:tab w:val="left" w:pos="5670"/>
          <w:tab w:val="left" w:pos="6237"/>
          <w:tab w:val="left" w:pos="9498"/>
        </w:tabs>
        <w:spacing w:after="0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8F7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9566D" w:rsidRPr="008F79FC" w:rsidRDefault="00E9566D" w:rsidP="00E9566D">
      <w:pPr>
        <w:tabs>
          <w:tab w:val="left" w:pos="10348"/>
        </w:tabs>
        <w:spacing w:after="0"/>
        <w:ind w:firstLine="10065"/>
        <w:rPr>
          <w:rFonts w:ascii="Times New Roman" w:hAnsi="Times New Roman" w:cs="Times New Roman"/>
          <w:sz w:val="24"/>
          <w:szCs w:val="24"/>
        </w:rPr>
      </w:pPr>
      <w:r w:rsidRPr="008F79FC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E9566D" w:rsidRPr="008F79FC" w:rsidRDefault="00E9566D" w:rsidP="00E9566D">
      <w:pPr>
        <w:tabs>
          <w:tab w:val="left" w:pos="10348"/>
        </w:tabs>
        <w:spacing w:after="0"/>
        <w:ind w:firstLine="10065"/>
        <w:rPr>
          <w:rFonts w:ascii="Times New Roman" w:hAnsi="Times New Roman" w:cs="Times New Roman"/>
          <w:sz w:val="24"/>
          <w:szCs w:val="24"/>
        </w:rPr>
      </w:pPr>
      <w:r w:rsidRPr="008F79FC"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E9566D" w:rsidRPr="008F79FC" w:rsidRDefault="00E9566D" w:rsidP="00D56993">
      <w:pPr>
        <w:tabs>
          <w:tab w:val="left" w:pos="5103"/>
          <w:tab w:val="left" w:pos="6237"/>
          <w:tab w:val="left" w:pos="9498"/>
          <w:tab w:val="left" w:pos="10348"/>
        </w:tabs>
        <w:spacing w:after="0"/>
        <w:ind w:firstLine="10065"/>
        <w:rPr>
          <w:rFonts w:ascii="Times New Roman" w:hAnsi="Times New Roman" w:cs="Times New Roman"/>
          <w:sz w:val="24"/>
          <w:szCs w:val="24"/>
        </w:rPr>
      </w:pPr>
      <w:r w:rsidRPr="008F79FC"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r w:rsidR="005A19C6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8F79FC">
        <w:rPr>
          <w:rFonts w:ascii="Times New Roman" w:hAnsi="Times New Roman" w:cs="Times New Roman"/>
          <w:sz w:val="24"/>
          <w:szCs w:val="24"/>
          <w:u w:val="single"/>
        </w:rPr>
        <w:t xml:space="preserve">   »</w:t>
      </w:r>
      <w:r w:rsidR="00D56993">
        <w:rPr>
          <w:rFonts w:ascii="Times New Roman" w:hAnsi="Times New Roman" w:cs="Times New Roman"/>
          <w:sz w:val="24"/>
          <w:szCs w:val="24"/>
        </w:rPr>
        <w:t xml:space="preserve">  ____</w:t>
      </w:r>
      <w:r w:rsidR="005A19C6" w:rsidRPr="005A19C6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D56993">
        <w:rPr>
          <w:rFonts w:ascii="Times New Roman" w:hAnsi="Times New Roman" w:cs="Times New Roman"/>
          <w:sz w:val="24"/>
          <w:szCs w:val="24"/>
        </w:rPr>
        <w:t>______  20</w:t>
      </w:r>
      <w:r w:rsidR="005A19C6">
        <w:rPr>
          <w:rFonts w:ascii="Times New Roman" w:hAnsi="Times New Roman" w:cs="Times New Roman"/>
          <w:sz w:val="24"/>
          <w:szCs w:val="24"/>
        </w:rPr>
        <w:t>20</w:t>
      </w:r>
      <w:r w:rsidR="00D56993">
        <w:rPr>
          <w:rFonts w:ascii="Times New Roman" w:hAnsi="Times New Roman" w:cs="Times New Roman"/>
          <w:sz w:val="24"/>
          <w:szCs w:val="24"/>
        </w:rPr>
        <w:t xml:space="preserve"> г. № </w:t>
      </w:r>
      <w:r w:rsidR="005A19C6">
        <w:rPr>
          <w:rFonts w:ascii="Times New Roman" w:hAnsi="Times New Roman" w:cs="Times New Roman"/>
          <w:sz w:val="24"/>
          <w:szCs w:val="24"/>
        </w:rPr>
        <w:t>430</w:t>
      </w:r>
      <w:r w:rsidRPr="008F79F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E9566D" w:rsidRPr="008F79FC" w:rsidRDefault="00E9566D" w:rsidP="00E9566D">
      <w:pPr>
        <w:spacing w:after="0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79F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9566D" w:rsidRPr="008F79FC" w:rsidRDefault="00E9566D" w:rsidP="00E9566D">
      <w:pPr>
        <w:tabs>
          <w:tab w:val="left" w:pos="5103"/>
          <w:tab w:val="left" w:pos="6237"/>
          <w:tab w:val="left" w:pos="9498"/>
          <w:tab w:val="left" w:pos="103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F7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9566D" w:rsidRPr="008F79FC" w:rsidRDefault="00E9566D" w:rsidP="00E956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9FC">
        <w:rPr>
          <w:rFonts w:ascii="Times New Roman" w:hAnsi="Times New Roman" w:cs="Times New Roman"/>
          <w:sz w:val="24"/>
          <w:szCs w:val="24"/>
        </w:rPr>
        <w:t xml:space="preserve">Перечень должностных лиц, уполномоченных составлять протоколы </w:t>
      </w:r>
      <w:proofErr w:type="gramStart"/>
      <w:r w:rsidRPr="008F79F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F79FC">
        <w:rPr>
          <w:rFonts w:ascii="Times New Roman" w:hAnsi="Times New Roman" w:cs="Times New Roman"/>
          <w:sz w:val="24"/>
          <w:szCs w:val="24"/>
        </w:rPr>
        <w:t xml:space="preserve"> административных </w:t>
      </w:r>
    </w:p>
    <w:p w:rsidR="00E9566D" w:rsidRPr="008F79FC" w:rsidRDefault="00E9566D" w:rsidP="00E956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F79FC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8F79FC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>
        <w:rPr>
          <w:rFonts w:ascii="Times New Roman" w:hAnsi="Times New Roman" w:cs="Times New Roman"/>
          <w:sz w:val="24"/>
          <w:szCs w:val="24"/>
        </w:rPr>
        <w:t>Кодексом об административных правонарушениях Российской Федерации</w:t>
      </w:r>
      <w:r w:rsidRPr="008F7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66D" w:rsidRPr="008F79FC" w:rsidRDefault="00E9566D" w:rsidP="00E956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4"/>
        <w:gridCol w:w="1155"/>
        <w:gridCol w:w="5528"/>
        <w:gridCol w:w="4820"/>
        <w:gridCol w:w="2411"/>
      </w:tblGrid>
      <w:tr w:rsidR="00E9566D" w:rsidRPr="008F79FC" w:rsidTr="00CD11B4">
        <w:tc>
          <w:tcPr>
            <w:tcW w:w="654" w:type="dxa"/>
          </w:tcPr>
          <w:p w:rsidR="00E9566D" w:rsidRPr="008F79FC" w:rsidRDefault="00E9566D" w:rsidP="00CD11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566D" w:rsidRPr="008F79FC" w:rsidRDefault="00E9566D" w:rsidP="00CD11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79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79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79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83" w:type="dxa"/>
            <w:gridSpan w:val="2"/>
          </w:tcPr>
          <w:p w:rsidR="00E9566D" w:rsidRPr="008F79FC" w:rsidRDefault="00E9566D" w:rsidP="00E95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дминистративного правонарушения, предусмотр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ом об административных правонарушениях Российской Федерации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9566D" w:rsidRPr="008F79FC" w:rsidRDefault="00E9566D" w:rsidP="00CD11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FC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составлять протокол</w:t>
            </w:r>
          </w:p>
        </w:tc>
        <w:tc>
          <w:tcPr>
            <w:tcW w:w="2411" w:type="dxa"/>
          </w:tcPr>
          <w:p w:rsidR="00E9566D" w:rsidRPr="008F79FC" w:rsidRDefault="00E9566D" w:rsidP="00CD11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FC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</w:p>
        </w:tc>
      </w:tr>
      <w:tr w:rsidR="00E9566D" w:rsidRPr="008F79FC" w:rsidTr="00CD11B4">
        <w:tc>
          <w:tcPr>
            <w:tcW w:w="654" w:type="dxa"/>
          </w:tcPr>
          <w:p w:rsidR="00E9566D" w:rsidRPr="008F79FC" w:rsidRDefault="00E9566D" w:rsidP="00CD11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E9566D" w:rsidRPr="008F79FC" w:rsidRDefault="00E9566D" w:rsidP="00CD11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F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D1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66D" w:rsidRPr="008F79FC" w:rsidRDefault="00E9566D" w:rsidP="00CD11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F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D1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2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9566D" w:rsidRPr="008F79FC" w:rsidRDefault="00E9566D" w:rsidP="00CD1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C0">
              <w:rPr>
                <w:rFonts w:ascii="Times New Roman" w:eastAsia="Times New Roman" w:hAnsi="Times New Roman" w:cs="Times New Roman"/>
                <w:sz w:val="24"/>
                <w:szCs w:val="24"/>
              </w:rPr>
              <w:t>Неуплата административного штрафа в срок</w:t>
            </w:r>
            <w:r w:rsidRPr="00E55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5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41D55" w:rsidRPr="00341D55" w:rsidRDefault="00341D55" w:rsidP="00341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5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инвестиционному развитию</w:t>
            </w:r>
          </w:p>
          <w:p w:rsidR="00E9566D" w:rsidRPr="00341D55" w:rsidRDefault="00341D55" w:rsidP="00341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5">
              <w:rPr>
                <w:rFonts w:ascii="Times New Roman" w:hAnsi="Times New Roman" w:cs="Times New Roman"/>
                <w:sz w:val="24"/>
                <w:szCs w:val="24"/>
              </w:rPr>
              <w:t>и стратегическому планированию</w:t>
            </w:r>
            <w:r w:rsidR="00E9566D" w:rsidRPr="00341D55">
              <w:rPr>
                <w:rFonts w:ascii="Times New Roman" w:hAnsi="Times New Roman" w:cs="Times New Roman"/>
                <w:sz w:val="24"/>
                <w:szCs w:val="24"/>
              </w:rPr>
              <w:t>, председатель административной комиссии</w:t>
            </w:r>
          </w:p>
          <w:p w:rsidR="00E9566D" w:rsidRPr="00B03642" w:rsidRDefault="00E9566D" w:rsidP="00CD1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5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, заместитель председателя административной комиссии</w:t>
            </w:r>
          </w:p>
        </w:tc>
        <w:tc>
          <w:tcPr>
            <w:tcW w:w="2411" w:type="dxa"/>
          </w:tcPr>
          <w:p w:rsidR="00E9566D" w:rsidRPr="00B03642" w:rsidRDefault="00341D55" w:rsidP="00CD1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изов Ю.Н.</w:t>
            </w:r>
          </w:p>
          <w:p w:rsidR="00E9566D" w:rsidRPr="00B03642" w:rsidRDefault="00E9566D" w:rsidP="00CD1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6D" w:rsidRPr="00B03642" w:rsidRDefault="00E9566D" w:rsidP="00CD1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6D" w:rsidRDefault="00E9566D" w:rsidP="00CD1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6D" w:rsidRDefault="00E9566D" w:rsidP="00CD1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6D" w:rsidRPr="00B03642" w:rsidRDefault="00E9566D" w:rsidP="00CD1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Н.Ю.</w:t>
            </w:r>
          </w:p>
          <w:p w:rsidR="00E9566D" w:rsidRPr="00B03642" w:rsidRDefault="00E9566D" w:rsidP="00CD1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6D" w:rsidRPr="00B03642" w:rsidRDefault="00E9566D" w:rsidP="00CD1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66D" w:rsidRPr="008F79FC" w:rsidRDefault="00E9566D" w:rsidP="00E9566D">
      <w:pPr>
        <w:pStyle w:val="11"/>
        <w:shd w:val="clear" w:color="auto" w:fill="auto"/>
        <w:spacing w:before="0" w:after="0" w:line="276" w:lineRule="auto"/>
        <w:ind w:left="20" w:right="4200" w:firstLine="0"/>
        <w:rPr>
          <w:rFonts w:ascii="Times New Roman" w:hAnsi="Times New Roman" w:cs="Times New Roman"/>
          <w:sz w:val="24"/>
          <w:szCs w:val="24"/>
        </w:rPr>
      </w:pPr>
    </w:p>
    <w:p w:rsidR="00E9566D" w:rsidRPr="00E9566D" w:rsidRDefault="00E9566D" w:rsidP="00B03642">
      <w:pPr>
        <w:pStyle w:val="11"/>
        <w:shd w:val="clear" w:color="auto" w:fill="auto"/>
        <w:spacing w:before="0" w:after="0" w:line="276" w:lineRule="auto"/>
        <w:ind w:right="4200" w:firstLine="0"/>
        <w:rPr>
          <w:rFonts w:ascii="Times New Roman" w:hAnsi="Times New Roman" w:cs="Times New Roman"/>
          <w:sz w:val="24"/>
          <w:szCs w:val="24"/>
        </w:rPr>
      </w:pPr>
    </w:p>
    <w:sectPr w:rsidR="00E9566D" w:rsidRPr="00E9566D" w:rsidSect="00B0364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0F9" w:rsidRDefault="00BA10F9" w:rsidP="00804A95">
      <w:pPr>
        <w:spacing w:after="0" w:line="240" w:lineRule="auto"/>
      </w:pPr>
      <w:r>
        <w:separator/>
      </w:r>
    </w:p>
  </w:endnote>
  <w:endnote w:type="continuationSeparator" w:id="1">
    <w:p w:rsidR="00BA10F9" w:rsidRDefault="00BA10F9" w:rsidP="0080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0F9" w:rsidRDefault="00BA10F9" w:rsidP="00804A95">
      <w:pPr>
        <w:spacing w:after="0" w:line="240" w:lineRule="auto"/>
      </w:pPr>
      <w:r>
        <w:separator/>
      </w:r>
    </w:p>
  </w:footnote>
  <w:footnote w:type="continuationSeparator" w:id="1">
    <w:p w:rsidR="00BA10F9" w:rsidRDefault="00BA10F9" w:rsidP="0080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A0A06"/>
    <w:multiLevelType w:val="multilevel"/>
    <w:tmpl w:val="68D66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8868DB"/>
    <w:multiLevelType w:val="hybridMultilevel"/>
    <w:tmpl w:val="2AE2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FFB"/>
    <w:rsid w:val="00034357"/>
    <w:rsid w:val="000345E5"/>
    <w:rsid w:val="00052465"/>
    <w:rsid w:val="000D62E3"/>
    <w:rsid w:val="000F5DF7"/>
    <w:rsid w:val="00105AE7"/>
    <w:rsid w:val="00111E4D"/>
    <w:rsid w:val="001163C2"/>
    <w:rsid w:val="001230B0"/>
    <w:rsid w:val="00126445"/>
    <w:rsid w:val="00134E4B"/>
    <w:rsid w:val="00140C4B"/>
    <w:rsid w:val="001446B5"/>
    <w:rsid w:val="001563D4"/>
    <w:rsid w:val="00174855"/>
    <w:rsid w:val="001D78F7"/>
    <w:rsid w:val="001D7B40"/>
    <w:rsid w:val="00213DDC"/>
    <w:rsid w:val="00222340"/>
    <w:rsid w:val="00224F87"/>
    <w:rsid w:val="00280651"/>
    <w:rsid w:val="00283A77"/>
    <w:rsid w:val="002A47CA"/>
    <w:rsid w:val="002C3A61"/>
    <w:rsid w:val="002D1961"/>
    <w:rsid w:val="003135C4"/>
    <w:rsid w:val="00341D55"/>
    <w:rsid w:val="0037264B"/>
    <w:rsid w:val="003878D7"/>
    <w:rsid w:val="003B5DCC"/>
    <w:rsid w:val="003D7F1F"/>
    <w:rsid w:val="003F115F"/>
    <w:rsid w:val="003F6F3E"/>
    <w:rsid w:val="00401AF1"/>
    <w:rsid w:val="004065F7"/>
    <w:rsid w:val="0041559B"/>
    <w:rsid w:val="0043160D"/>
    <w:rsid w:val="00442610"/>
    <w:rsid w:val="0044639B"/>
    <w:rsid w:val="00452B7E"/>
    <w:rsid w:val="00473A48"/>
    <w:rsid w:val="004748FA"/>
    <w:rsid w:val="00477811"/>
    <w:rsid w:val="004851B6"/>
    <w:rsid w:val="004861FA"/>
    <w:rsid w:val="004B4A09"/>
    <w:rsid w:val="004B73EA"/>
    <w:rsid w:val="004C0A74"/>
    <w:rsid w:val="004C4407"/>
    <w:rsid w:val="004D16F0"/>
    <w:rsid w:val="005127A1"/>
    <w:rsid w:val="005307EF"/>
    <w:rsid w:val="00536A2A"/>
    <w:rsid w:val="0056202A"/>
    <w:rsid w:val="00572826"/>
    <w:rsid w:val="00595AEB"/>
    <w:rsid w:val="005A19C6"/>
    <w:rsid w:val="006112BA"/>
    <w:rsid w:val="006833FA"/>
    <w:rsid w:val="006B6FFB"/>
    <w:rsid w:val="006B70A1"/>
    <w:rsid w:val="006D6830"/>
    <w:rsid w:val="006F2572"/>
    <w:rsid w:val="00713B66"/>
    <w:rsid w:val="00714210"/>
    <w:rsid w:val="007323C1"/>
    <w:rsid w:val="00743222"/>
    <w:rsid w:val="00766A83"/>
    <w:rsid w:val="00777EF2"/>
    <w:rsid w:val="00782CBC"/>
    <w:rsid w:val="00796C70"/>
    <w:rsid w:val="007B590E"/>
    <w:rsid w:val="007C434C"/>
    <w:rsid w:val="007E08A0"/>
    <w:rsid w:val="00804A95"/>
    <w:rsid w:val="00826803"/>
    <w:rsid w:val="00843969"/>
    <w:rsid w:val="00861DDF"/>
    <w:rsid w:val="008640D5"/>
    <w:rsid w:val="008732AF"/>
    <w:rsid w:val="008851DC"/>
    <w:rsid w:val="0089239D"/>
    <w:rsid w:val="008931C2"/>
    <w:rsid w:val="0089342E"/>
    <w:rsid w:val="008A084F"/>
    <w:rsid w:val="008A30D4"/>
    <w:rsid w:val="008A4A46"/>
    <w:rsid w:val="008D69DF"/>
    <w:rsid w:val="008F79FC"/>
    <w:rsid w:val="00920CA9"/>
    <w:rsid w:val="009238EA"/>
    <w:rsid w:val="0094445C"/>
    <w:rsid w:val="00957922"/>
    <w:rsid w:val="009707D2"/>
    <w:rsid w:val="00972857"/>
    <w:rsid w:val="00A25698"/>
    <w:rsid w:val="00A301DF"/>
    <w:rsid w:val="00A56BE4"/>
    <w:rsid w:val="00AD4047"/>
    <w:rsid w:val="00AE52DD"/>
    <w:rsid w:val="00AF44A5"/>
    <w:rsid w:val="00B03642"/>
    <w:rsid w:val="00B378B3"/>
    <w:rsid w:val="00B46E95"/>
    <w:rsid w:val="00B54B8B"/>
    <w:rsid w:val="00B607F4"/>
    <w:rsid w:val="00B8224F"/>
    <w:rsid w:val="00B8679E"/>
    <w:rsid w:val="00B901B8"/>
    <w:rsid w:val="00BA10F9"/>
    <w:rsid w:val="00BC6FAF"/>
    <w:rsid w:val="00BF54EA"/>
    <w:rsid w:val="00C00553"/>
    <w:rsid w:val="00C05FC8"/>
    <w:rsid w:val="00C15E40"/>
    <w:rsid w:val="00C27C3D"/>
    <w:rsid w:val="00C32FD0"/>
    <w:rsid w:val="00C34798"/>
    <w:rsid w:val="00C773F5"/>
    <w:rsid w:val="00CD11B4"/>
    <w:rsid w:val="00D247CB"/>
    <w:rsid w:val="00D56993"/>
    <w:rsid w:val="00D67F75"/>
    <w:rsid w:val="00D777A1"/>
    <w:rsid w:val="00D97AFC"/>
    <w:rsid w:val="00DA63BF"/>
    <w:rsid w:val="00DC2DD8"/>
    <w:rsid w:val="00DE215B"/>
    <w:rsid w:val="00DF51D5"/>
    <w:rsid w:val="00E1634F"/>
    <w:rsid w:val="00E2688D"/>
    <w:rsid w:val="00E557C0"/>
    <w:rsid w:val="00E573B4"/>
    <w:rsid w:val="00E815A7"/>
    <w:rsid w:val="00E870B3"/>
    <w:rsid w:val="00E9566D"/>
    <w:rsid w:val="00E971B9"/>
    <w:rsid w:val="00EA0DE7"/>
    <w:rsid w:val="00EC4A77"/>
    <w:rsid w:val="00ED7454"/>
    <w:rsid w:val="00EE53EF"/>
    <w:rsid w:val="00EE6F54"/>
    <w:rsid w:val="00F45563"/>
    <w:rsid w:val="00F6452E"/>
    <w:rsid w:val="00F87386"/>
    <w:rsid w:val="00FA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04A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F6F3E"/>
    <w:rPr>
      <w:rFonts w:eastAsia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3F6F3E"/>
    <w:pPr>
      <w:widowControl w:val="0"/>
      <w:shd w:val="clear" w:color="auto" w:fill="FFFFFF"/>
      <w:spacing w:before="420" w:after="300" w:line="322" w:lineRule="exact"/>
      <w:ind w:hanging="400"/>
    </w:pPr>
    <w:rPr>
      <w:rFonts w:eastAsia="Times New Roman"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3F6F3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0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4A9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4A9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804A95"/>
    <w:rPr>
      <w:rFonts w:eastAsia="Times New Roman"/>
      <w:b/>
      <w:bCs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A9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E557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1FEC0-8533-4C11-96ED-1227706E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3-19T04:53:00Z</cp:lastPrinted>
  <dcterms:created xsi:type="dcterms:W3CDTF">2020-03-24T06:22:00Z</dcterms:created>
  <dcterms:modified xsi:type="dcterms:W3CDTF">2020-03-24T06:22:00Z</dcterms:modified>
</cp:coreProperties>
</file>